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2D" w:rsidRPr="00E250F9" w:rsidRDefault="00A44A2D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4A3C8F" w:rsidRDefault="000D2674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mallCaps/>
          <w:sz w:val="28"/>
          <w:szCs w:val="28"/>
        </w:rPr>
      </w:pPr>
      <w:r w:rsidRPr="008E53D5">
        <w:rPr>
          <w:rFonts w:ascii="Segoe UI Light" w:hAnsi="Segoe UI Light" w:cs="Segoe UI Light"/>
          <w:b/>
          <w:bCs/>
          <w:smallCaps/>
          <w:sz w:val="28"/>
          <w:szCs w:val="28"/>
        </w:rPr>
        <w:t>III.</w:t>
      </w:r>
      <w:r w:rsidR="00203071" w:rsidRPr="008E53D5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r w:rsidR="00B2683D" w:rsidRPr="008E53D5">
        <w:rPr>
          <w:rFonts w:ascii="Segoe UI Light" w:hAnsi="Segoe UI Light" w:cs="Segoe UI Light"/>
          <w:b/>
          <w:bCs/>
          <w:smallCaps/>
          <w:sz w:val="28"/>
          <w:szCs w:val="28"/>
        </w:rPr>
        <w:t>A</w:t>
      </w:r>
      <w:r w:rsidR="00203071" w:rsidRPr="008E53D5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r w:rsidRPr="008E53D5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bookmarkStart w:id="0" w:name="_GoBack"/>
      <w:bookmarkEnd w:id="0"/>
      <w:r w:rsidR="00B2683D">
        <w:rPr>
          <w:rFonts w:ascii="Segoe UI Light" w:hAnsi="Segoe UI Light" w:cs="Segoe UI Light"/>
          <w:b/>
          <w:bCs/>
          <w:smallCaps/>
          <w:sz w:val="28"/>
          <w:szCs w:val="28"/>
        </w:rPr>
        <w:t>C</w:t>
      </w:r>
      <w:r w:rsidR="00BD3EEE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uadro </w:t>
      </w:r>
      <w:r w:rsidR="00B2683D">
        <w:rPr>
          <w:rFonts w:ascii="Segoe UI Light" w:hAnsi="Segoe UI Light" w:cs="Segoe UI Light"/>
          <w:b/>
          <w:bCs/>
          <w:smallCaps/>
          <w:sz w:val="28"/>
          <w:szCs w:val="28"/>
        </w:rPr>
        <w:t>I</w:t>
      </w:r>
      <w:r w:rsidR="00BD3EEE">
        <w:rPr>
          <w:rFonts w:ascii="Segoe UI Light" w:hAnsi="Segoe UI Light" w:cs="Segoe UI Light"/>
          <w:b/>
          <w:bCs/>
          <w:smallCaps/>
          <w:sz w:val="28"/>
          <w:szCs w:val="28"/>
        </w:rPr>
        <w:t>nformativo</w:t>
      </w:r>
      <w:r w:rsidR="00B2683D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r w:rsidR="00BD3EEE">
        <w:rPr>
          <w:rFonts w:ascii="Segoe UI Light" w:hAnsi="Segoe UI Light" w:cs="Segoe UI Light"/>
          <w:b/>
          <w:bCs/>
          <w:smallCaps/>
          <w:sz w:val="28"/>
          <w:szCs w:val="28"/>
        </w:rPr>
        <w:t>del</w:t>
      </w:r>
      <w:r w:rsidR="00B2683D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r w:rsidR="00BD3EEE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estatus de proyectos concluidos o en proceso por la ERPIP que hayan recibido apoyo de </w:t>
      </w:r>
    </w:p>
    <w:p w:rsidR="00865B6E" w:rsidRPr="009F2FDF" w:rsidRDefault="00B2683D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mallCaps/>
          <w:sz w:val="28"/>
          <w:szCs w:val="28"/>
        </w:rPr>
      </w:pPr>
      <w:r>
        <w:rPr>
          <w:rFonts w:ascii="Segoe UI Light" w:hAnsi="Segoe UI Light" w:cs="Segoe UI Light"/>
          <w:b/>
          <w:bCs/>
          <w:smallCaps/>
          <w:sz w:val="28"/>
          <w:szCs w:val="28"/>
        </w:rPr>
        <w:t>EFICINE</w:t>
      </w:r>
      <w:r w:rsidR="00C34A70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(</w:t>
      </w:r>
      <w:r w:rsidR="00BD3EEE">
        <w:rPr>
          <w:rFonts w:ascii="Segoe UI Light" w:hAnsi="Segoe UI Light" w:cs="Segoe UI Light"/>
          <w:b/>
          <w:bCs/>
          <w:smallCaps/>
          <w:sz w:val="28"/>
          <w:szCs w:val="28"/>
        </w:rPr>
        <w:t>Producción y distribución</w:t>
      </w:r>
      <w:r w:rsidR="00C34A70">
        <w:rPr>
          <w:rFonts w:ascii="Segoe UI Light" w:hAnsi="Segoe UI Light" w:cs="Segoe UI Light"/>
          <w:b/>
          <w:bCs/>
          <w:smallCaps/>
          <w:sz w:val="28"/>
          <w:szCs w:val="28"/>
        </w:rPr>
        <w:t>)</w:t>
      </w:r>
      <w:r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, </w:t>
      </w:r>
      <w:proofErr w:type="spellStart"/>
      <w:r>
        <w:rPr>
          <w:rFonts w:ascii="Segoe UI Light" w:hAnsi="Segoe UI Light" w:cs="Segoe UI Light"/>
          <w:b/>
          <w:bCs/>
          <w:smallCaps/>
          <w:sz w:val="28"/>
          <w:szCs w:val="28"/>
        </w:rPr>
        <w:t>F</w:t>
      </w:r>
      <w:r w:rsidR="00BD3EEE">
        <w:rPr>
          <w:rFonts w:ascii="Segoe UI Light" w:hAnsi="Segoe UI Light" w:cs="Segoe UI Light"/>
          <w:b/>
          <w:bCs/>
          <w:smallCaps/>
          <w:sz w:val="28"/>
          <w:szCs w:val="28"/>
        </w:rPr>
        <w:t>idecine</w:t>
      </w:r>
      <w:proofErr w:type="spellEnd"/>
      <w:r w:rsidR="00FA5E2B">
        <w:rPr>
          <w:rFonts w:ascii="Segoe UI Light" w:hAnsi="Segoe UI Light" w:cs="Segoe UI Light"/>
          <w:b/>
          <w:bCs/>
          <w:smallCaps/>
          <w:sz w:val="28"/>
          <w:szCs w:val="28"/>
        </w:rPr>
        <w:t>,</w:t>
      </w:r>
      <w:r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Segoe UI Light" w:hAnsi="Segoe UI Light" w:cs="Segoe UI Light"/>
          <w:b/>
          <w:bCs/>
          <w:smallCaps/>
          <w:sz w:val="28"/>
          <w:szCs w:val="28"/>
        </w:rPr>
        <w:t>F</w:t>
      </w:r>
      <w:r w:rsidR="00BD3EEE">
        <w:rPr>
          <w:rFonts w:ascii="Segoe UI Light" w:hAnsi="Segoe UI Light" w:cs="Segoe UI Light"/>
          <w:b/>
          <w:bCs/>
          <w:smallCaps/>
          <w:sz w:val="28"/>
          <w:szCs w:val="28"/>
        </w:rPr>
        <w:t>oprocine</w:t>
      </w:r>
      <w:proofErr w:type="spellEnd"/>
      <w:r w:rsidR="00FA5E2B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r w:rsidR="00BD3EEE">
        <w:rPr>
          <w:rFonts w:ascii="Segoe UI Light" w:hAnsi="Segoe UI Light" w:cs="Segoe UI Light"/>
          <w:b/>
          <w:bCs/>
          <w:smallCaps/>
          <w:sz w:val="28"/>
          <w:szCs w:val="28"/>
        </w:rPr>
        <w:t>u otro apoyo del IMCINE</w:t>
      </w:r>
      <w:r w:rsidR="006B6186" w:rsidRPr="009F2FDF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</w:p>
    <w:p w:rsidR="00A35D76" w:rsidRDefault="00A35D76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28"/>
          <w:szCs w:val="28"/>
        </w:rPr>
      </w:pPr>
    </w:p>
    <w:p w:rsidR="00855BC4" w:rsidRPr="00855BC4" w:rsidRDefault="00D722C1" w:rsidP="00855BC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left"/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>En caso de</w:t>
      </w:r>
      <w:r w:rsidR="005E778A" w:rsidRPr="00D722C1">
        <w:rPr>
          <w:rFonts w:ascii="Segoe UI Light" w:hAnsi="Segoe UI Light" w:cs="Segoe UI Light"/>
          <w:b/>
          <w:bCs/>
          <w:sz w:val="20"/>
          <w:szCs w:val="20"/>
        </w:rPr>
        <w:t xml:space="preserve"> incluir más </w:t>
      </w:r>
      <w:r w:rsidR="00F65E53">
        <w:rPr>
          <w:rFonts w:ascii="Segoe UI Light" w:hAnsi="Segoe UI Light" w:cs="Segoe UI Light"/>
          <w:b/>
          <w:bCs/>
          <w:sz w:val="20"/>
          <w:szCs w:val="20"/>
        </w:rPr>
        <w:t>títulos</w:t>
      </w:r>
      <w:r w:rsidR="005E778A" w:rsidRPr="00D722C1">
        <w:rPr>
          <w:rFonts w:ascii="Segoe UI Light" w:hAnsi="Segoe UI Light" w:cs="Segoe UI Light"/>
          <w:b/>
          <w:bCs/>
          <w:sz w:val="20"/>
          <w:szCs w:val="20"/>
        </w:rPr>
        <w:t xml:space="preserve">, </w:t>
      </w:r>
      <w:r>
        <w:rPr>
          <w:rFonts w:ascii="Segoe UI Light" w:hAnsi="Segoe UI Light" w:cs="Segoe UI Light"/>
          <w:b/>
          <w:bCs/>
          <w:sz w:val="20"/>
          <w:szCs w:val="20"/>
        </w:rPr>
        <w:t>deberá insertar más filas.</w:t>
      </w:r>
      <w:r w:rsidR="00855BC4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855BC4" w:rsidRPr="00855BC4">
        <w:rPr>
          <w:rFonts w:ascii="Segoe UI Light" w:hAnsi="Segoe UI Light" w:cs="Segoe UI Light"/>
          <w:b/>
          <w:bCs/>
          <w:sz w:val="20"/>
          <w:szCs w:val="20"/>
        </w:rPr>
        <w:t>Al finalizar el documento, deberá convertirlo a PDF.</w:t>
      </w:r>
    </w:p>
    <w:p w:rsidR="00E954A2" w:rsidRPr="00D722C1" w:rsidRDefault="00E954A2" w:rsidP="00855BC4">
      <w:pPr>
        <w:autoSpaceDE w:val="0"/>
        <w:autoSpaceDN w:val="0"/>
        <w:adjustRightInd w:val="0"/>
        <w:ind w:left="284"/>
        <w:jc w:val="left"/>
        <w:rPr>
          <w:rFonts w:ascii="Segoe UI Light" w:hAnsi="Segoe UI Light" w:cs="Segoe UI Light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62"/>
        <w:tblOverlap w:val="never"/>
        <w:tblW w:w="4954" w:type="pct"/>
        <w:tblLayout w:type="fixed"/>
        <w:tblLook w:val="04A0" w:firstRow="1" w:lastRow="0" w:firstColumn="1" w:lastColumn="0" w:noHBand="0" w:noVBand="1"/>
      </w:tblPr>
      <w:tblGrid>
        <w:gridCol w:w="2800"/>
        <w:gridCol w:w="1276"/>
        <w:gridCol w:w="1279"/>
        <w:gridCol w:w="1132"/>
        <w:gridCol w:w="1276"/>
        <w:gridCol w:w="1844"/>
        <w:gridCol w:w="2271"/>
        <w:gridCol w:w="6091"/>
      </w:tblGrid>
      <w:tr w:rsidR="00BB6E45" w:rsidRPr="00E250F9" w:rsidTr="00BB6E45">
        <w:trPr>
          <w:trHeight w:val="1124"/>
        </w:trPr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BB6E45" w:rsidRPr="00493D04" w:rsidRDefault="00BB6E45" w:rsidP="00BB6E45">
            <w:pPr>
              <w:spacing w:after="240"/>
              <w:jc w:val="center"/>
              <w:rPr>
                <w:rFonts w:ascii="Segoe UI Light" w:hAnsi="Segoe UI Light" w:cs="Segoe UI Light"/>
                <w:sz w:val="2"/>
                <w:szCs w:val="2"/>
              </w:rPr>
            </w:pPr>
          </w:p>
          <w:p w:rsidR="00BB6E45" w:rsidRPr="00FE6E66" w:rsidRDefault="00BB6E45" w:rsidP="00BB6E45">
            <w:pPr>
              <w:spacing w:after="240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FE6E66">
              <w:rPr>
                <w:rFonts w:ascii="Segoe UI Light" w:hAnsi="Segoe UI Light" w:cs="Segoe UI Light"/>
                <w:b/>
                <w:sz w:val="20"/>
                <w:szCs w:val="20"/>
              </w:rPr>
              <w:t>Título</w:t>
            </w:r>
          </w:p>
        </w:tc>
        <w:tc>
          <w:tcPr>
            <w:tcW w:w="355" w:type="pct"/>
          </w:tcPr>
          <w:p w:rsidR="00BB6E45" w:rsidRPr="00F756DD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6"/>
                <w:szCs w:val="6"/>
              </w:rPr>
            </w:pPr>
          </w:p>
          <w:p w:rsidR="00BB6E45" w:rsidRPr="00FE6E66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FE6E66">
              <w:rPr>
                <w:rFonts w:ascii="Segoe UI Light" w:hAnsi="Segoe UI Light" w:cs="Segoe UI Light"/>
                <w:b/>
                <w:sz w:val="16"/>
                <w:szCs w:val="16"/>
              </w:rPr>
              <w:t>EFICINE-</w:t>
            </w: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PRODUCCIÓN</w:t>
            </w:r>
          </w:p>
          <w:p w:rsidR="00BB6E45" w:rsidRPr="00C34A70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6"/>
                <w:szCs w:val="6"/>
              </w:rPr>
            </w:pPr>
            <w:r w:rsidRPr="005904EB">
              <w:rPr>
                <w:rFonts w:ascii="Segoe UI Light" w:hAnsi="Segoe UI Light" w:cs="Segoe UI Light"/>
                <w:sz w:val="16"/>
                <w:szCs w:val="16"/>
              </w:rPr>
              <w:t>Año de autorización</w:t>
            </w:r>
          </w:p>
        </w:tc>
        <w:tc>
          <w:tcPr>
            <w:tcW w:w="356" w:type="pct"/>
          </w:tcPr>
          <w:p w:rsidR="00BB6E45" w:rsidRPr="00C34A70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6"/>
                <w:szCs w:val="6"/>
              </w:rPr>
            </w:pPr>
          </w:p>
          <w:p w:rsidR="00BB6E45" w:rsidRPr="00FE6E66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FE6E66">
              <w:rPr>
                <w:rFonts w:ascii="Segoe UI Light" w:hAnsi="Segoe UI Light" w:cs="Segoe UI Light"/>
                <w:b/>
                <w:sz w:val="16"/>
                <w:szCs w:val="16"/>
              </w:rPr>
              <w:t>EFICINE-</w:t>
            </w: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DISTRIBUCIÓN</w:t>
            </w:r>
          </w:p>
          <w:p w:rsidR="00BB6E45" w:rsidRPr="005904EB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5904EB">
              <w:rPr>
                <w:rFonts w:ascii="Segoe UI Light" w:hAnsi="Segoe UI Light" w:cs="Segoe UI Light"/>
                <w:sz w:val="16"/>
                <w:szCs w:val="16"/>
              </w:rPr>
              <w:t>Año de autorización</w:t>
            </w:r>
          </w:p>
        </w:tc>
        <w:tc>
          <w:tcPr>
            <w:tcW w:w="315" w:type="pct"/>
          </w:tcPr>
          <w:p w:rsidR="00BB6E45" w:rsidRPr="00B2683D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10"/>
                <w:szCs w:val="10"/>
              </w:rPr>
            </w:pPr>
          </w:p>
          <w:p w:rsidR="00BB6E45" w:rsidRPr="005904EB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5904EB">
              <w:rPr>
                <w:rFonts w:ascii="Segoe UI Light" w:hAnsi="Segoe UI Light" w:cs="Segoe UI Light"/>
                <w:b/>
                <w:sz w:val="20"/>
                <w:szCs w:val="20"/>
              </w:rPr>
              <w:t>FIDECINE</w:t>
            </w:r>
          </w:p>
          <w:p w:rsidR="00BB6E45" w:rsidRPr="005904EB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5904EB">
              <w:rPr>
                <w:rFonts w:ascii="Segoe UI Light" w:hAnsi="Segoe UI Light" w:cs="Segoe UI Light"/>
                <w:sz w:val="16"/>
                <w:szCs w:val="16"/>
              </w:rPr>
              <w:t>Año de autorización</w:t>
            </w:r>
          </w:p>
        </w:tc>
        <w:tc>
          <w:tcPr>
            <w:tcW w:w="355" w:type="pct"/>
          </w:tcPr>
          <w:p w:rsidR="00BB6E45" w:rsidRPr="00B2683D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10"/>
                <w:szCs w:val="10"/>
              </w:rPr>
            </w:pPr>
          </w:p>
          <w:p w:rsidR="00BB6E45" w:rsidRPr="005904EB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5904EB">
              <w:rPr>
                <w:rFonts w:ascii="Segoe UI Light" w:hAnsi="Segoe UI Light" w:cs="Segoe UI Light"/>
                <w:b/>
                <w:sz w:val="20"/>
                <w:szCs w:val="20"/>
              </w:rPr>
              <w:t>FOPROCINE</w:t>
            </w:r>
          </w:p>
          <w:p w:rsidR="00BB6E45" w:rsidRPr="005904EB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5904EB">
              <w:rPr>
                <w:rFonts w:ascii="Segoe UI Light" w:hAnsi="Segoe UI Light" w:cs="Segoe UI Light"/>
                <w:sz w:val="16"/>
                <w:szCs w:val="16"/>
              </w:rPr>
              <w:t>Año de autorización</w:t>
            </w:r>
          </w:p>
        </w:tc>
        <w:tc>
          <w:tcPr>
            <w:tcW w:w="513" w:type="pct"/>
          </w:tcPr>
          <w:p w:rsidR="00BB6E45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6"/>
                <w:szCs w:val="6"/>
              </w:rPr>
            </w:pPr>
          </w:p>
          <w:p w:rsidR="00BB6E45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6"/>
                <w:szCs w:val="6"/>
              </w:rPr>
            </w:pPr>
          </w:p>
          <w:p w:rsidR="00BB6E45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OTRO APOYO </w:t>
            </w:r>
          </w:p>
          <w:p w:rsidR="00BB6E45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DEL IMCINE</w:t>
            </w:r>
          </w:p>
          <w:p w:rsidR="00BB6E45" w:rsidRPr="00FE6E66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 (</w:t>
            </w:r>
            <w:r w:rsidRPr="00BD3EEE">
              <w:rPr>
                <w:rFonts w:ascii="Segoe UI Light" w:hAnsi="Segoe UI Light" w:cs="Segoe UI Light"/>
                <w:b/>
                <w:sz w:val="10"/>
                <w:szCs w:val="10"/>
              </w:rPr>
              <w:t>ESPECIFICAR</w:t>
            </w: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)</w:t>
            </w:r>
          </w:p>
          <w:p w:rsidR="00BB6E45" w:rsidRPr="00BD3EEE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14"/>
                <w:szCs w:val="14"/>
              </w:rPr>
            </w:pPr>
            <w:r w:rsidRPr="00BD3EEE">
              <w:rPr>
                <w:rFonts w:ascii="Segoe UI Light" w:hAnsi="Segoe UI Light" w:cs="Segoe UI Light"/>
                <w:sz w:val="14"/>
                <w:szCs w:val="14"/>
              </w:rPr>
              <w:t>Año de autorización</w:t>
            </w:r>
          </w:p>
          <w:p w:rsidR="00BB6E45" w:rsidRPr="003632B6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6"/>
                <w:szCs w:val="6"/>
              </w:rPr>
            </w:pPr>
          </w:p>
        </w:tc>
        <w:tc>
          <w:tcPr>
            <w:tcW w:w="632" w:type="pct"/>
          </w:tcPr>
          <w:p w:rsidR="00BB6E45" w:rsidRPr="003632B6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6"/>
                <w:szCs w:val="6"/>
              </w:rPr>
            </w:pPr>
          </w:p>
          <w:p w:rsidR="00BB6E45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5904EB">
              <w:rPr>
                <w:rFonts w:ascii="Segoe UI Light" w:hAnsi="Segoe UI Light" w:cs="Segoe UI Light"/>
                <w:b/>
                <w:sz w:val="20"/>
                <w:szCs w:val="20"/>
              </w:rPr>
              <w:t>S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tatus del proyecto</w:t>
            </w:r>
          </w:p>
          <w:p w:rsidR="00BB6E45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sz w:val="16"/>
                <w:szCs w:val="16"/>
              </w:rPr>
              <w:t>Preproducción/Rodaje/</w:t>
            </w:r>
          </w:p>
          <w:p w:rsidR="00BB6E45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sz w:val="16"/>
                <w:szCs w:val="16"/>
              </w:rPr>
              <w:t>Postproducción/Terminada/</w:t>
            </w:r>
          </w:p>
          <w:p w:rsidR="00BB6E45" w:rsidRPr="00493D04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14"/>
                <w:szCs w:val="14"/>
              </w:rPr>
            </w:pPr>
            <w:r>
              <w:rPr>
                <w:rFonts w:ascii="Segoe UI Light" w:hAnsi="Segoe UI Light" w:cs="Segoe UI Light"/>
                <w:sz w:val="16"/>
                <w:szCs w:val="16"/>
              </w:rPr>
              <w:t>Exhibida comercialmente</w:t>
            </w:r>
          </w:p>
        </w:tc>
        <w:tc>
          <w:tcPr>
            <w:tcW w:w="1695" w:type="pct"/>
          </w:tcPr>
          <w:p w:rsidR="00BB6E45" w:rsidRPr="00C34A70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6"/>
                <w:szCs w:val="6"/>
              </w:rPr>
            </w:pPr>
          </w:p>
          <w:p w:rsidR="00BB6E45" w:rsidRPr="003632B6" w:rsidRDefault="00BB6E45" w:rsidP="00BB6E4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Ú</w:t>
            </w:r>
            <w:r w:rsidRPr="003632B6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ltima ruta crítica autorizada 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por el apoyo</w:t>
            </w:r>
            <w:r w:rsidRPr="003632B6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de acuerdo con el 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e</w:t>
            </w:r>
            <w:r w:rsidRPr="003632B6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status del proyecto </w:t>
            </w:r>
          </w:p>
        </w:tc>
      </w:tr>
      <w:tr w:rsidR="00BB6E45" w:rsidRPr="00E250F9" w:rsidTr="00BB6E45"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BB6E45" w:rsidRDefault="00BB6E45" w:rsidP="00BB6E45">
            <w:pPr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5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56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5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13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32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BB6E45" w:rsidRPr="00E250F9" w:rsidTr="00BB6E45"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BB6E45" w:rsidRDefault="00BB6E45" w:rsidP="00BB6E45">
            <w:pPr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5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56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5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13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32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BB6E45" w:rsidRPr="00E250F9" w:rsidTr="00BB6E45"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BB6E45" w:rsidRDefault="00BB6E45" w:rsidP="00BB6E45">
            <w:pPr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5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56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5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13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32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BB6E45" w:rsidRPr="00E250F9" w:rsidTr="00BB6E45"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5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56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5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13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32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BB6E45" w:rsidRPr="00E250F9" w:rsidTr="00BB6E45"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5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56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5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13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32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pct"/>
          </w:tcPr>
          <w:p w:rsidR="00BB6E45" w:rsidRPr="00E250F9" w:rsidRDefault="00BB6E45" w:rsidP="00BB6E4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336CE1" w:rsidRPr="00E250F9" w:rsidRDefault="00336CE1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BA3276" w:rsidRDefault="00BA3276" w:rsidP="00336CE1">
      <w:pPr>
        <w:rPr>
          <w:rFonts w:ascii="Segoe UI Light" w:hAnsi="Segoe UI Light" w:cs="Segoe UI Light"/>
          <w:b/>
        </w:rPr>
      </w:pPr>
    </w:p>
    <w:p w:rsidR="00BA3276" w:rsidRDefault="00BA3276" w:rsidP="00336CE1">
      <w:pPr>
        <w:rPr>
          <w:rFonts w:ascii="Segoe UI Light" w:hAnsi="Segoe UI Light" w:cs="Segoe UI Light"/>
          <w:b/>
        </w:rPr>
      </w:pPr>
    </w:p>
    <w:p w:rsidR="00BA3276" w:rsidRDefault="00BA3276" w:rsidP="00336CE1">
      <w:pPr>
        <w:rPr>
          <w:rFonts w:ascii="Segoe UI Light" w:hAnsi="Segoe UI Light" w:cs="Segoe UI Light"/>
          <w:b/>
        </w:rPr>
      </w:pPr>
    </w:p>
    <w:p w:rsidR="0095613E" w:rsidRPr="00F65E53" w:rsidRDefault="003632B6" w:rsidP="003632B6">
      <w:pPr>
        <w:jc w:val="center"/>
        <w:rPr>
          <w:rFonts w:ascii="Segoe UI Light" w:hAnsi="Segoe UI Light" w:cs="Segoe UI Light"/>
          <w:b/>
        </w:rPr>
      </w:pPr>
      <w:r w:rsidRPr="00F65E53">
        <w:rPr>
          <w:rFonts w:ascii="Segoe UI Light" w:hAnsi="Segoe UI Light" w:cs="Segoe UI Light"/>
          <w:b/>
        </w:rPr>
        <w:t xml:space="preserve">Manifiesto bajo protesta de decir verdad que hasta la fecha me encuentro al corriente con mis obligaciones </w:t>
      </w:r>
    </w:p>
    <w:p w:rsidR="003632B6" w:rsidRPr="00F65E53" w:rsidRDefault="003632B6" w:rsidP="003632B6">
      <w:pPr>
        <w:jc w:val="center"/>
        <w:rPr>
          <w:rFonts w:ascii="Segoe UI Light" w:hAnsi="Segoe UI Light" w:cs="Segoe UI Light"/>
          <w:b/>
        </w:rPr>
      </w:pPr>
      <w:r w:rsidRPr="00F65E53">
        <w:rPr>
          <w:rFonts w:ascii="Segoe UI Light" w:hAnsi="Segoe UI Light" w:cs="Segoe UI Light"/>
          <w:b/>
        </w:rPr>
        <w:t>ante los apoyos a cargo del IMCINE</w:t>
      </w:r>
    </w:p>
    <w:p w:rsidR="002366FC" w:rsidRDefault="002366FC" w:rsidP="003632B6">
      <w:pPr>
        <w:jc w:val="center"/>
        <w:rPr>
          <w:rFonts w:ascii="Segoe UI Light" w:hAnsi="Segoe UI Light" w:cs="Segoe UI Light"/>
        </w:rPr>
      </w:pPr>
    </w:p>
    <w:p w:rsidR="002366FC" w:rsidRDefault="002366FC" w:rsidP="003632B6">
      <w:pPr>
        <w:jc w:val="center"/>
        <w:rPr>
          <w:rFonts w:ascii="Segoe UI Light" w:hAnsi="Segoe UI Light" w:cs="Segoe UI Light"/>
        </w:rPr>
      </w:pPr>
    </w:p>
    <w:p w:rsidR="00CB58C7" w:rsidRDefault="00CB58C7" w:rsidP="003632B6">
      <w:pPr>
        <w:jc w:val="center"/>
        <w:rPr>
          <w:rFonts w:ascii="Segoe UI Light" w:hAnsi="Segoe UI Light" w:cs="Segoe UI Light"/>
        </w:rPr>
      </w:pPr>
    </w:p>
    <w:p w:rsidR="00CB58C7" w:rsidRDefault="00CB58C7" w:rsidP="003632B6">
      <w:pPr>
        <w:jc w:val="center"/>
        <w:rPr>
          <w:rFonts w:ascii="Segoe UI Light" w:hAnsi="Segoe UI Light" w:cs="Segoe UI Light"/>
        </w:rPr>
      </w:pPr>
    </w:p>
    <w:tbl>
      <w:tblPr>
        <w:tblStyle w:val="Tablaconcuadrcula"/>
        <w:tblpPr w:leftFromText="141" w:rightFromText="141" w:vertAnchor="text" w:horzAnchor="margin" w:tblpXSpec="center" w:tblpY="191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09"/>
        <w:gridCol w:w="3969"/>
      </w:tblGrid>
      <w:tr w:rsidR="002366FC" w:rsidTr="002366FC">
        <w:tc>
          <w:tcPr>
            <w:tcW w:w="3828" w:type="dxa"/>
          </w:tcPr>
          <w:p w:rsidR="002366FC" w:rsidRDefault="00F65E53" w:rsidP="00F65E53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Representante Legal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2366FC" w:rsidRDefault="002366FC" w:rsidP="002366FC">
            <w:pPr>
              <w:jc w:val="center"/>
              <w:rPr>
                <w:rFonts w:ascii="Segoe UI Light" w:hAnsi="Segoe UI Light" w:cs="Segoe UI Light"/>
              </w:rPr>
            </w:pPr>
          </w:p>
          <w:p w:rsidR="002366FC" w:rsidRDefault="002366FC" w:rsidP="002366FC">
            <w:pPr>
              <w:jc w:val="center"/>
              <w:rPr>
                <w:rFonts w:ascii="Segoe UI Light" w:hAnsi="Segoe UI Light" w:cs="Segoe UI Light"/>
              </w:rPr>
            </w:pPr>
          </w:p>
          <w:p w:rsidR="002366FC" w:rsidRDefault="002366FC" w:rsidP="002366FC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969" w:type="dxa"/>
          </w:tcPr>
          <w:p w:rsidR="002366FC" w:rsidRDefault="00F65E53" w:rsidP="002366FC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oductor, socio de la ERPIP</w:t>
            </w:r>
          </w:p>
        </w:tc>
      </w:tr>
      <w:tr w:rsidR="002366FC" w:rsidTr="002366FC">
        <w:tc>
          <w:tcPr>
            <w:tcW w:w="3828" w:type="dxa"/>
          </w:tcPr>
          <w:p w:rsidR="002366FC" w:rsidRDefault="002366FC" w:rsidP="002366FC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366FC" w:rsidRDefault="002366FC" w:rsidP="002366FC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echa</w:t>
            </w:r>
          </w:p>
        </w:tc>
        <w:tc>
          <w:tcPr>
            <w:tcW w:w="3969" w:type="dxa"/>
          </w:tcPr>
          <w:p w:rsidR="002366FC" w:rsidRDefault="002366FC" w:rsidP="002366FC">
            <w:pPr>
              <w:jc w:val="center"/>
              <w:rPr>
                <w:rFonts w:ascii="Segoe UI Light" w:hAnsi="Segoe UI Light" w:cs="Segoe UI Light"/>
              </w:rPr>
            </w:pPr>
          </w:p>
        </w:tc>
      </w:tr>
    </w:tbl>
    <w:p w:rsidR="00CB58C7" w:rsidRDefault="00CB58C7" w:rsidP="003632B6">
      <w:pPr>
        <w:jc w:val="center"/>
        <w:rPr>
          <w:rFonts w:ascii="Segoe UI Light" w:hAnsi="Segoe UI Light" w:cs="Segoe UI Light"/>
        </w:rPr>
      </w:pPr>
    </w:p>
    <w:p w:rsidR="00CB58C7" w:rsidRPr="003632B6" w:rsidRDefault="00CB58C7" w:rsidP="00BD3EEE">
      <w:pPr>
        <w:rPr>
          <w:rFonts w:ascii="Segoe UI Light" w:hAnsi="Segoe UI Light" w:cs="Segoe UI Light"/>
        </w:rPr>
      </w:pPr>
    </w:p>
    <w:sectPr w:rsidR="00CB58C7" w:rsidRPr="003632B6" w:rsidSect="00F756DD">
      <w:headerReference w:type="default" r:id="rId8"/>
      <w:footerReference w:type="default" r:id="rId9"/>
      <w:pgSz w:w="20160" w:h="12240" w:orient="landscape" w:code="5"/>
      <w:pgMar w:top="519" w:right="1247" w:bottom="1418" w:left="993" w:header="583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A2" w:rsidRDefault="007A04A2" w:rsidP="001C1C86">
      <w:r>
        <w:separator/>
      </w:r>
    </w:p>
  </w:endnote>
  <w:endnote w:type="continuationSeparator" w:id="0">
    <w:p w:rsidR="007A04A2" w:rsidRDefault="007A04A2" w:rsidP="001C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B7" w:rsidRDefault="008E53D5" w:rsidP="00C346B7">
    <w:pPr>
      <w:pStyle w:val="Piedepgina"/>
      <w:pBdr>
        <w:top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color w:val="984806" w:themeColor="accent6" w:themeShade="80"/>
      </w:rPr>
    </w:pPr>
    <w:r>
      <w:rPr>
        <w:rFonts w:ascii="ITC Avant Garde Gothic" w:hAnsi="ITC Avant Garde Gothic" w:cs="Segoe UI Light"/>
        <w:b/>
        <w:color w:val="984806" w:themeColor="accent6" w:themeShade="80"/>
      </w:rPr>
      <w:t>Formato</w:t>
    </w:r>
    <w:r w:rsidR="00C346B7">
      <w:rPr>
        <w:rFonts w:ascii="ITC Avant Garde Gothic" w:hAnsi="ITC Avant Garde Gothic" w:cs="Segoe UI Light"/>
        <w:b/>
        <w:color w:val="984806" w:themeColor="accent6" w:themeShade="80"/>
      </w:rPr>
      <w:t xml:space="preserve"> 2 / EFICINE-Producción 2018</w:t>
    </w:r>
  </w:p>
  <w:p w:rsidR="00C346B7" w:rsidRDefault="00C346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A2" w:rsidRDefault="007A04A2" w:rsidP="001C1C86">
      <w:r>
        <w:separator/>
      </w:r>
    </w:p>
  </w:footnote>
  <w:footnote w:type="continuationSeparator" w:id="0">
    <w:p w:rsidR="007A04A2" w:rsidRDefault="007A04A2" w:rsidP="001C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EE" w:rsidRPr="00BD3EEE" w:rsidRDefault="00BD3EEE" w:rsidP="003344E6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  <w:sz w:val="16"/>
        <w:szCs w:val="16"/>
      </w:rPr>
    </w:pPr>
  </w:p>
  <w:p w:rsidR="003344E6" w:rsidRPr="003344E6" w:rsidRDefault="008E53D5" w:rsidP="003344E6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</w:rPr>
    </w:pPr>
    <w:r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Formato</w:t>
    </w:r>
    <w:r w:rsidR="003344E6" w:rsidRPr="003344E6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</w:t>
    </w:r>
    <w:r w:rsidR="0060038C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2</w:t>
    </w:r>
    <w:r w:rsidR="003344E6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</w:t>
    </w:r>
    <w:r w:rsidR="003344E6" w:rsidRPr="003344E6">
      <w:rPr>
        <w:rFonts w:ascii="ITC Avant Garde Gothic" w:hAnsi="ITC Avant Garde Gothic" w:cs="Segoe UI Light"/>
        <w:b/>
        <w:smallCaps/>
        <w:color w:val="984806" w:themeColor="accent6" w:themeShade="80"/>
      </w:rPr>
      <w:t xml:space="preserve"> </w:t>
    </w:r>
  </w:p>
  <w:p w:rsidR="003344E6" w:rsidRPr="003344E6" w:rsidRDefault="003344E6" w:rsidP="003344E6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</w:pPr>
    <w:r w:rsidRPr="003344E6"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Requisitos Generales</w:t>
    </w:r>
    <w:r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2018</w:t>
    </w:r>
  </w:p>
  <w:p w:rsidR="003344E6" w:rsidRDefault="003344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641C"/>
    <w:multiLevelType w:val="hybridMultilevel"/>
    <w:tmpl w:val="71483F16"/>
    <w:lvl w:ilvl="0" w:tplc="30C663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746B1"/>
    <w:multiLevelType w:val="hybridMultilevel"/>
    <w:tmpl w:val="98546B3C"/>
    <w:lvl w:ilvl="0" w:tplc="ACE690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200C0"/>
    <w:multiLevelType w:val="hybridMultilevel"/>
    <w:tmpl w:val="CF3003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B6E"/>
    <w:rsid w:val="0007722A"/>
    <w:rsid w:val="000D147C"/>
    <w:rsid w:val="000D2674"/>
    <w:rsid w:val="000F16F1"/>
    <w:rsid w:val="001015F6"/>
    <w:rsid w:val="00117C2D"/>
    <w:rsid w:val="0013533A"/>
    <w:rsid w:val="001C1C86"/>
    <w:rsid w:val="001D2AD2"/>
    <w:rsid w:val="001D57DA"/>
    <w:rsid w:val="00203071"/>
    <w:rsid w:val="00211DE3"/>
    <w:rsid w:val="00222664"/>
    <w:rsid w:val="002366FC"/>
    <w:rsid w:val="00237B44"/>
    <w:rsid w:val="002433E8"/>
    <w:rsid w:val="002800F6"/>
    <w:rsid w:val="002920AB"/>
    <w:rsid w:val="002E1BCB"/>
    <w:rsid w:val="0031062A"/>
    <w:rsid w:val="003344E6"/>
    <w:rsid w:val="00336CE1"/>
    <w:rsid w:val="00340A8D"/>
    <w:rsid w:val="00343004"/>
    <w:rsid w:val="00357B30"/>
    <w:rsid w:val="003632B6"/>
    <w:rsid w:val="003D5373"/>
    <w:rsid w:val="00403753"/>
    <w:rsid w:val="00407E37"/>
    <w:rsid w:val="00426FE0"/>
    <w:rsid w:val="00431324"/>
    <w:rsid w:val="00434236"/>
    <w:rsid w:val="004434E6"/>
    <w:rsid w:val="00450E66"/>
    <w:rsid w:val="00453995"/>
    <w:rsid w:val="00461592"/>
    <w:rsid w:val="004617E1"/>
    <w:rsid w:val="00471D86"/>
    <w:rsid w:val="0047245B"/>
    <w:rsid w:val="00481B95"/>
    <w:rsid w:val="00493D04"/>
    <w:rsid w:val="004A1020"/>
    <w:rsid w:val="004A1485"/>
    <w:rsid w:val="004A3C8F"/>
    <w:rsid w:val="004B319D"/>
    <w:rsid w:val="004B612F"/>
    <w:rsid w:val="004D6841"/>
    <w:rsid w:val="004E2456"/>
    <w:rsid w:val="00513684"/>
    <w:rsid w:val="00542BB5"/>
    <w:rsid w:val="005626A1"/>
    <w:rsid w:val="005904EB"/>
    <w:rsid w:val="005D3AC1"/>
    <w:rsid w:val="005E7536"/>
    <w:rsid w:val="005E778A"/>
    <w:rsid w:val="005F5D4F"/>
    <w:rsid w:val="0060038C"/>
    <w:rsid w:val="006031E4"/>
    <w:rsid w:val="00620E25"/>
    <w:rsid w:val="006343F5"/>
    <w:rsid w:val="00645300"/>
    <w:rsid w:val="00666513"/>
    <w:rsid w:val="00684A29"/>
    <w:rsid w:val="006B1958"/>
    <w:rsid w:val="006B3BB0"/>
    <w:rsid w:val="006B6186"/>
    <w:rsid w:val="006D2467"/>
    <w:rsid w:val="006D2F80"/>
    <w:rsid w:val="006E2356"/>
    <w:rsid w:val="00742CA4"/>
    <w:rsid w:val="00785D24"/>
    <w:rsid w:val="00790FDA"/>
    <w:rsid w:val="007A04A2"/>
    <w:rsid w:val="007A606C"/>
    <w:rsid w:val="007E00CB"/>
    <w:rsid w:val="007E1708"/>
    <w:rsid w:val="00811654"/>
    <w:rsid w:val="00814D46"/>
    <w:rsid w:val="00816B53"/>
    <w:rsid w:val="00834838"/>
    <w:rsid w:val="00853B22"/>
    <w:rsid w:val="00855BC4"/>
    <w:rsid w:val="0085659D"/>
    <w:rsid w:val="00865B6E"/>
    <w:rsid w:val="00882A8D"/>
    <w:rsid w:val="00892919"/>
    <w:rsid w:val="008E53D5"/>
    <w:rsid w:val="009164F9"/>
    <w:rsid w:val="009215DA"/>
    <w:rsid w:val="009220BF"/>
    <w:rsid w:val="00940595"/>
    <w:rsid w:val="0095613E"/>
    <w:rsid w:val="0095637A"/>
    <w:rsid w:val="0096310D"/>
    <w:rsid w:val="0096549E"/>
    <w:rsid w:val="009769C8"/>
    <w:rsid w:val="00980886"/>
    <w:rsid w:val="009C1036"/>
    <w:rsid w:val="009C3F14"/>
    <w:rsid w:val="009F2FDF"/>
    <w:rsid w:val="00A04842"/>
    <w:rsid w:val="00A076A2"/>
    <w:rsid w:val="00A102DE"/>
    <w:rsid w:val="00A25A17"/>
    <w:rsid w:val="00A35D76"/>
    <w:rsid w:val="00A43FFF"/>
    <w:rsid w:val="00A44A2D"/>
    <w:rsid w:val="00A7645B"/>
    <w:rsid w:val="00A86D3B"/>
    <w:rsid w:val="00A964C5"/>
    <w:rsid w:val="00AB7403"/>
    <w:rsid w:val="00AC1246"/>
    <w:rsid w:val="00AD450A"/>
    <w:rsid w:val="00B01D00"/>
    <w:rsid w:val="00B10BED"/>
    <w:rsid w:val="00B2683D"/>
    <w:rsid w:val="00B3581D"/>
    <w:rsid w:val="00B46AC0"/>
    <w:rsid w:val="00B515D1"/>
    <w:rsid w:val="00B60215"/>
    <w:rsid w:val="00B632F8"/>
    <w:rsid w:val="00B748DF"/>
    <w:rsid w:val="00BA3276"/>
    <w:rsid w:val="00BA45E2"/>
    <w:rsid w:val="00BB6E45"/>
    <w:rsid w:val="00BC10A8"/>
    <w:rsid w:val="00BD3EEE"/>
    <w:rsid w:val="00BD593E"/>
    <w:rsid w:val="00BE6516"/>
    <w:rsid w:val="00C03AAA"/>
    <w:rsid w:val="00C16AD8"/>
    <w:rsid w:val="00C3430E"/>
    <w:rsid w:val="00C346B7"/>
    <w:rsid w:val="00C34A70"/>
    <w:rsid w:val="00C56AC5"/>
    <w:rsid w:val="00CB10F2"/>
    <w:rsid w:val="00CB58C7"/>
    <w:rsid w:val="00CC347B"/>
    <w:rsid w:val="00CD4590"/>
    <w:rsid w:val="00CF0E9A"/>
    <w:rsid w:val="00D61200"/>
    <w:rsid w:val="00D722C1"/>
    <w:rsid w:val="00DA1933"/>
    <w:rsid w:val="00DA402E"/>
    <w:rsid w:val="00E11B6E"/>
    <w:rsid w:val="00E250F9"/>
    <w:rsid w:val="00E3379C"/>
    <w:rsid w:val="00E51688"/>
    <w:rsid w:val="00E61238"/>
    <w:rsid w:val="00E66CFA"/>
    <w:rsid w:val="00E954A2"/>
    <w:rsid w:val="00EA01FF"/>
    <w:rsid w:val="00EA4CDD"/>
    <w:rsid w:val="00EB1DF5"/>
    <w:rsid w:val="00F01E92"/>
    <w:rsid w:val="00F21B48"/>
    <w:rsid w:val="00F32966"/>
    <w:rsid w:val="00F65E53"/>
    <w:rsid w:val="00F756DD"/>
    <w:rsid w:val="00F97842"/>
    <w:rsid w:val="00FA5E2B"/>
    <w:rsid w:val="00FE6E66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C02063-E9DA-40C6-BB9E-EAE28BCC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5B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329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C1C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1C86"/>
  </w:style>
  <w:style w:type="paragraph" w:styleId="Piedepgina">
    <w:name w:val="footer"/>
    <w:basedOn w:val="Normal"/>
    <w:link w:val="PiedepginaCar"/>
    <w:uiPriority w:val="99"/>
    <w:unhideWhenUsed/>
    <w:rsid w:val="001C1C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C86"/>
  </w:style>
  <w:style w:type="paragraph" w:styleId="Textodeglobo">
    <w:name w:val="Balloon Text"/>
    <w:basedOn w:val="Normal"/>
    <w:link w:val="TextodegloboCar"/>
    <w:uiPriority w:val="99"/>
    <w:semiHidden/>
    <w:unhideWhenUsed/>
    <w:rsid w:val="00403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8A9D-8DAB-4ADC-9645-71149F44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Nuevo</dc:creator>
  <cp:lastModifiedBy>Diana Paola Garcia Juarez</cp:lastModifiedBy>
  <cp:revision>24</cp:revision>
  <cp:lastPrinted>2016-01-18T17:59:00Z</cp:lastPrinted>
  <dcterms:created xsi:type="dcterms:W3CDTF">2017-10-24T19:24:00Z</dcterms:created>
  <dcterms:modified xsi:type="dcterms:W3CDTF">2018-02-08T21:59:00Z</dcterms:modified>
</cp:coreProperties>
</file>